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97" w:rsidRPr="00802C06" w:rsidRDefault="00394B97" w:rsidP="00394B97">
      <w:pPr>
        <w:rPr>
          <w:rFonts w:ascii="Arial" w:hAnsi="Arial" w:cs="Arial"/>
          <w:b/>
          <w:bCs/>
        </w:rPr>
      </w:pPr>
      <w:bookmarkStart w:id="0" w:name="_GoBack"/>
      <w:bookmarkEnd w:id="0"/>
      <w:r w:rsidRPr="00802C06">
        <w:rPr>
          <w:rFonts w:ascii="Arial" w:hAnsi="Arial" w:cs="Arial"/>
          <w:b/>
          <w:bCs/>
        </w:rPr>
        <w:t xml:space="preserve">POLJOPRIVREDNO ŠUMARSKA ŠKOLA </w:t>
      </w:r>
    </w:p>
    <w:p w:rsidR="00394B97" w:rsidRPr="00802C06" w:rsidRDefault="00802C06" w:rsidP="00394B97">
      <w:pPr>
        <w:rPr>
          <w:rFonts w:ascii="Arial" w:hAnsi="Arial" w:cs="Arial"/>
          <w:b/>
          <w:bCs/>
        </w:rPr>
      </w:pPr>
      <w:r w:rsidRPr="00802C06">
        <w:rPr>
          <w:rFonts w:ascii="Arial" w:hAnsi="Arial" w:cs="Arial"/>
          <w:b/>
          <w:bCs/>
        </w:rPr>
        <w:tab/>
      </w:r>
      <w:r w:rsidRPr="00802C06">
        <w:rPr>
          <w:rFonts w:ascii="Arial" w:hAnsi="Arial" w:cs="Arial"/>
          <w:b/>
          <w:bCs/>
        </w:rPr>
        <w:tab/>
      </w:r>
      <w:r w:rsidR="00394B97" w:rsidRPr="00802C06">
        <w:rPr>
          <w:rFonts w:ascii="Arial" w:hAnsi="Arial" w:cs="Arial"/>
          <w:b/>
          <w:bCs/>
        </w:rPr>
        <w:t>VINKOVCI</w:t>
      </w:r>
    </w:p>
    <w:p w:rsidR="00E44425" w:rsidRPr="00802C06" w:rsidRDefault="00E44425" w:rsidP="00394B97">
      <w:pPr>
        <w:rPr>
          <w:rFonts w:ascii="Arial" w:hAnsi="Arial" w:cs="Arial"/>
          <w:bCs/>
        </w:rPr>
      </w:pPr>
    </w:p>
    <w:p w:rsidR="00E44425" w:rsidRPr="00802C06" w:rsidRDefault="00DB6FF5" w:rsidP="00E444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lasa</w:t>
      </w:r>
      <w:r w:rsidR="00247090">
        <w:rPr>
          <w:rFonts w:ascii="Arial" w:hAnsi="Arial" w:cs="Arial"/>
          <w:bCs/>
        </w:rPr>
        <w:t xml:space="preserve">:    </w:t>
      </w:r>
      <w:r w:rsidR="00247090">
        <w:t>602-03/12-01/24</w:t>
      </w:r>
    </w:p>
    <w:p w:rsidR="00E44425" w:rsidRPr="00802C06" w:rsidRDefault="00DB6FF5" w:rsidP="00E444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broj:</w:t>
      </w:r>
      <w:r w:rsidR="00247090" w:rsidRPr="00247090">
        <w:t xml:space="preserve"> </w:t>
      </w:r>
      <w:r w:rsidR="00247090">
        <w:t xml:space="preserve"> 2188-50-05-10-2</w:t>
      </w:r>
    </w:p>
    <w:p w:rsidR="006B2798" w:rsidRPr="00802C06" w:rsidRDefault="005C15C6" w:rsidP="006B2798">
      <w:pPr>
        <w:rPr>
          <w:rFonts w:ascii="Arial" w:hAnsi="Arial" w:cs="Arial"/>
          <w:bCs/>
        </w:rPr>
      </w:pPr>
      <w:r w:rsidRPr="00802C06">
        <w:rPr>
          <w:rFonts w:ascii="Arial" w:hAnsi="Arial" w:cs="Arial"/>
          <w:bCs/>
        </w:rPr>
        <w:t xml:space="preserve">U Vinkovcima, </w:t>
      </w:r>
      <w:r w:rsidR="00DB6FF5">
        <w:rPr>
          <w:rFonts w:ascii="Arial" w:hAnsi="Arial" w:cs="Arial"/>
          <w:bCs/>
        </w:rPr>
        <w:t>16</w:t>
      </w:r>
      <w:r w:rsidR="00010913">
        <w:rPr>
          <w:rFonts w:ascii="Arial" w:hAnsi="Arial" w:cs="Arial"/>
          <w:bCs/>
        </w:rPr>
        <w:t xml:space="preserve"> </w:t>
      </w:r>
      <w:r w:rsidR="00DB6FF5">
        <w:rPr>
          <w:rFonts w:ascii="Arial" w:hAnsi="Arial" w:cs="Arial"/>
          <w:bCs/>
        </w:rPr>
        <w:t>svibnja</w:t>
      </w:r>
      <w:r w:rsidR="00B83FE2">
        <w:rPr>
          <w:rFonts w:ascii="Arial" w:hAnsi="Arial" w:cs="Arial"/>
          <w:bCs/>
        </w:rPr>
        <w:t>.2012</w:t>
      </w:r>
      <w:r w:rsidR="00802C06">
        <w:rPr>
          <w:rFonts w:ascii="Arial" w:hAnsi="Arial" w:cs="Arial"/>
          <w:bCs/>
        </w:rPr>
        <w:t>.</w:t>
      </w:r>
    </w:p>
    <w:p w:rsidR="006B2798" w:rsidRPr="00802C06" w:rsidRDefault="006B2798" w:rsidP="006B2798">
      <w:pPr>
        <w:rPr>
          <w:rFonts w:ascii="Arial" w:hAnsi="Arial" w:cs="Arial"/>
          <w:bCs/>
        </w:rPr>
      </w:pPr>
    </w:p>
    <w:p w:rsidR="002C7895" w:rsidRPr="0047159D" w:rsidRDefault="00B83FE2" w:rsidP="00F75E95">
      <w:pPr>
        <w:jc w:val="center"/>
        <w:rPr>
          <w:rFonts w:ascii="Arial" w:hAnsi="Arial" w:cs="Arial"/>
          <w:b/>
          <w:bCs/>
        </w:rPr>
      </w:pPr>
      <w:r w:rsidRPr="0047159D">
        <w:rPr>
          <w:rFonts w:ascii="Arial" w:hAnsi="Arial" w:cs="Arial"/>
          <w:b/>
          <w:bCs/>
        </w:rPr>
        <w:t>KALENDAR POSLOVA</w:t>
      </w:r>
    </w:p>
    <w:p w:rsidR="00F4391B" w:rsidRPr="0047159D" w:rsidRDefault="00856091" w:rsidP="00F75E95">
      <w:pPr>
        <w:jc w:val="center"/>
        <w:rPr>
          <w:rFonts w:ascii="Arial" w:hAnsi="Arial" w:cs="Arial"/>
          <w:b/>
          <w:bCs/>
        </w:rPr>
      </w:pPr>
      <w:r w:rsidRPr="0047159D">
        <w:rPr>
          <w:rFonts w:ascii="Arial" w:hAnsi="Arial" w:cs="Arial"/>
          <w:b/>
          <w:bCs/>
        </w:rPr>
        <w:t xml:space="preserve">ŠKOLSKE </w:t>
      </w:r>
      <w:r w:rsidR="00B83FE2" w:rsidRPr="0047159D">
        <w:rPr>
          <w:rFonts w:ascii="Arial" w:hAnsi="Arial" w:cs="Arial"/>
          <w:b/>
          <w:bCs/>
        </w:rPr>
        <w:t>2011</w:t>
      </w:r>
      <w:r w:rsidR="005E0934" w:rsidRPr="0047159D">
        <w:rPr>
          <w:rFonts w:ascii="Arial" w:hAnsi="Arial" w:cs="Arial"/>
          <w:b/>
          <w:bCs/>
        </w:rPr>
        <w:t>./</w:t>
      </w:r>
      <w:r w:rsidR="00B83FE2" w:rsidRPr="0047159D">
        <w:rPr>
          <w:rFonts w:ascii="Arial" w:hAnsi="Arial" w:cs="Arial"/>
          <w:b/>
          <w:bCs/>
        </w:rPr>
        <w:t>12</w:t>
      </w:r>
      <w:r w:rsidR="002C7895" w:rsidRPr="0047159D">
        <w:rPr>
          <w:rFonts w:ascii="Arial" w:hAnsi="Arial" w:cs="Arial"/>
          <w:b/>
          <w:bCs/>
        </w:rPr>
        <w:t xml:space="preserve">. </w:t>
      </w:r>
      <w:r w:rsidR="00C27003" w:rsidRPr="0047159D">
        <w:rPr>
          <w:rFonts w:ascii="Arial" w:hAnsi="Arial" w:cs="Arial"/>
          <w:b/>
          <w:bCs/>
        </w:rPr>
        <w:t>GODINE</w:t>
      </w:r>
    </w:p>
    <w:p w:rsidR="00C27003" w:rsidRPr="0047159D" w:rsidRDefault="00C27003" w:rsidP="00F75E95">
      <w:pPr>
        <w:jc w:val="center"/>
        <w:rPr>
          <w:rFonts w:ascii="Arial" w:hAnsi="Arial" w:cs="Arial"/>
          <w:b/>
          <w:bCs/>
          <w:u w:val="single"/>
        </w:rPr>
      </w:pPr>
      <w:r w:rsidRPr="0047159D">
        <w:rPr>
          <w:rFonts w:ascii="Arial" w:hAnsi="Arial" w:cs="Arial"/>
          <w:b/>
          <w:bCs/>
          <w:u w:val="single"/>
        </w:rPr>
        <w:t xml:space="preserve">ZA </w:t>
      </w:r>
      <w:r w:rsidR="00AF5527" w:rsidRPr="0047159D">
        <w:rPr>
          <w:rFonts w:ascii="Arial" w:hAnsi="Arial" w:cs="Arial"/>
          <w:b/>
          <w:bCs/>
          <w:u w:val="single"/>
        </w:rPr>
        <w:t>UČENIKE</w:t>
      </w:r>
      <w:r w:rsidRPr="0047159D">
        <w:rPr>
          <w:rFonts w:ascii="Arial" w:hAnsi="Arial" w:cs="Arial"/>
          <w:b/>
          <w:bCs/>
          <w:u w:val="single"/>
        </w:rPr>
        <w:t xml:space="preserve"> </w:t>
      </w:r>
      <w:r w:rsidR="00856091" w:rsidRPr="0047159D">
        <w:rPr>
          <w:rFonts w:ascii="Arial" w:hAnsi="Arial" w:cs="Arial"/>
          <w:b/>
          <w:bCs/>
          <w:u w:val="single"/>
        </w:rPr>
        <w:t>ZAVRŠ</w:t>
      </w:r>
      <w:r w:rsidRPr="0047159D">
        <w:rPr>
          <w:rFonts w:ascii="Arial" w:hAnsi="Arial" w:cs="Arial"/>
          <w:b/>
          <w:bCs/>
          <w:u w:val="single"/>
        </w:rPr>
        <w:t>NIH RAZREDA</w:t>
      </w:r>
    </w:p>
    <w:p w:rsidR="00394B97" w:rsidRPr="0047159D" w:rsidRDefault="00394B97" w:rsidP="001671AB">
      <w:pPr>
        <w:rPr>
          <w:rFonts w:ascii="Arial" w:hAnsi="Arial" w:cs="Arial"/>
          <w:b/>
          <w:bCs/>
        </w:rPr>
      </w:pPr>
    </w:p>
    <w:p w:rsidR="00A666D5" w:rsidRPr="0047159D" w:rsidRDefault="00A666D5" w:rsidP="001671AB">
      <w:pPr>
        <w:rPr>
          <w:rFonts w:ascii="Arial" w:hAnsi="Arial" w:cs="Arial"/>
          <w:b/>
          <w:bCs/>
          <w:sz w:val="20"/>
          <w:szCs w:val="20"/>
        </w:rPr>
      </w:pPr>
      <w:r w:rsidRPr="0047159D">
        <w:rPr>
          <w:rFonts w:ascii="Arial" w:hAnsi="Arial" w:cs="Arial"/>
          <w:b/>
          <w:bCs/>
          <w:sz w:val="20"/>
          <w:szCs w:val="20"/>
        </w:rPr>
        <w:t>Ljetni rok:</w:t>
      </w:r>
    </w:p>
    <w:p w:rsidR="00C27003" w:rsidRDefault="00C27003" w:rsidP="001671A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68"/>
        <w:gridCol w:w="5495"/>
      </w:tblGrid>
      <w:tr w:rsidR="00A666D5" w:rsidRPr="00E450D7" w:rsidTr="00E450D7">
        <w:tc>
          <w:tcPr>
            <w:tcW w:w="2943" w:type="dxa"/>
            <w:tcBorders>
              <w:right w:val="single" w:sz="4" w:space="0" w:color="auto"/>
            </w:tcBorders>
            <w:shd w:val="clear" w:color="auto" w:fill="A6A6A6"/>
          </w:tcPr>
          <w:p w:rsidR="00A666D5" w:rsidRPr="00E450D7" w:rsidRDefault="00A666D5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6A6A6"/>
          </w:tcPr>
          <w:p w:rsidR="00A666D5" w:rsidRPr="00E450D7" w:rsidRDefault="00A666D5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>Vrijeme od - do</w:t>
            </w:r>
          </w:p>
        </w:tc>
        <w:tc>
          <w:tcPr>
            <w:tcW w:w="5495" w:type="dxa"/>
            <w:shd w:val="clear" w:color="auto" w:fill="A6A6A6"/>
          </w:tcPr>
          <w:p w:rsidR="00A666D5" w:rsidRPr="00E450D7" w:rsidRDefault="00A666D5" w:rsidP="001671AB">
            <w:pPr>
              <w:rPr>
                <w:rFonts w:ascii="Arial" w:hAnsi="Arial" w:cs="Arial"/>
                <w:bCs/>
              </w:rPr>
            </w:pPr>
          </w:p>
        </w:tc>
      </w:tr>
      <w:tr w:rsidR="00A666D5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666D5" w:rsidRPr="00E450D7" w:rsidRDefault="00A4245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ožujka 201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66D5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8,00-16,00 sati</w:t>
            </w:r>
          </w:p>
        </w:tc>
        <w:tc>
          <w:tcPr>
            <w:tcW w:w="5495" w:type="dxa"/>
          </w:tcPr>
          <w:p w:rsidR="00A666D5" w:rsidRPr="00E450D7" w:rsidRDefault="00A4245F" w:rsidP="00E450D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java završnog rada u administraciji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A4245F" w:rsidP="00A424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Pr="00E450D7">
              <w:rPr>
                <w:rFonts w:ascii="Arial" w:hAnsi="Arial" w:cs="Arial"/>
                <w:b/>
                <w:bCs/>
              </w:rPr>
              <w:t>. s</w:t>
            </w:r>
            <w:r>
              <w:rPr>
                <w:rFonts w:ascii="Arial" w:hAnsi="Arial" w:cs="Arial"/>
                <w:b/>
                <w:bCs/>
              </w:rPr>
              <w:t>vibnja 2012</w:t>
            </w:r>
            <w:r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A424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95" w:type="dxa"/>
          </w:tcPr>
          <w:p w:rsidR="00A4245F" w:rsidRPr="00E450D7" w:rsidRDefault="00A4245F" w:rsidP="00A4245F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Zadnji dan nastave završnih razreda</w:t>
            </w:r>
          </w:p>
        </w:tc>
      </w:tr>
      <w:tr w:rsidR="0020486C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20486C" w:rsidRDefault="0020486C" w:rsidP="00A424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svibnja do 12.lipnja 201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486C" w:rsidRPr="00E450D7" w:rsidRDefault="0020486C" w:rsidP="00A4245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95" w:type="dxa"/>
          </w:tcPr>
          <w:p w:rsidR="0020486C" w:rsidRPr="00E450D7" w:rsidRDefault="0020486C" w:rsidP="00A424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piti državne mature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D24B7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 i</w:t>
            </w:r>
            <w:r w:rsidR="00322DD3">
              <w:rPr>
                <w:rFonts w:ascii="Arial" w:hAnsi="Arial" w:cs="Arial"/>
                <w:b/>
                <w:bCs/>
              </w:rPr>
              <w:t xml:space="preserve"> </w:t>
            </w:r>
            <w:r w:rsidR="00A4245F">
              <w:rPr>
                <w:rFonts w:ascii="Arial" w:hAnsi="Arial" w:cs="Arial"/>
                <w:b/>
                <w:bCs/>
              </w:rPr>
              <w:t>8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 8,00-16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Predaja pisanog dijela Izradbe završnog rada na urudžbeni zapisnik u administraciji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0486C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 svib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 12,20  sati</w:t>
            </w:r>
          </w:p>
        </w:tc>
        <w:tc>
          <w:tcPr>
            <w:tcW w:w="5495" w:type="dxa"/>
          </w:tcPr>
          <w:p w:rsidR="00A4245F" w:rsidRPr="00E450D7" w:rsidRDefault="00A4245F" w:rsidP="00802C06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Sjednica Nastavničkog vijeća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0486C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 svib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Cs/>
              </w:rPr>
              <w:t>10,00-15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Prijava</w:t>
            </w:r>
            <w:r w:rsidRPr="00E450D7">
              <w:rPr>
                <w:rFonts w:ascii="Arial" w:hAnsi="Arial" w:cs="Arial"/>
                <w:bCs/>
              </w:rPr>
              <w:t xml:space="preserve"> popravnih ispita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0486C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,4. i 5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12,20  sati</w:t>
            </w:r>
          </w:p>
          <w:p w:rsidR="00A4245F" w:rsidRPr="00E450D7" w:rsidRDefault="00A4245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Cs/>
              </w:rPr>
              <w:t>prema rasporedu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Popravni ispiti</w:t>
            </w:r>
            <w:r w:rsidRPr="00E450D7">
              <w:rPr>
                <w:rFonts w:ascii="Arial" w:hAnsi="Arial" w:cs="Arial"/>
                <w:bCs/>
              </w:rPr>
              <w:t xml:space="preserve"> za učenike završnih razreda 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0486C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Cs/>
              </w:rPr>
              <w:t>12,2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  <w:i/>
              </w:rPr>
            </w:pPr>
            <w:r w:rsidRPr="00E450D7">
              <w:rPr>
                <w:rFonts w:ascii="Arial" w:hAnsi="Arial" w:cs="Arial"/>
                <w:bCs/>
              </w:rPr>
              <w:t xml:space="preserve">Sjednica Nastavničkog vijeća </w:t>
            </w:r>
            <w:r w:rsidRPr="00E450D7">
              <w:rPr>
                <w:rFonts w:ascii="Arial" w:hAnsi="Arial" w:cs="Arial"/>
                <w:bCs/>
                <w:i/>
              </w:rPr>
              <w:t>nakon</w:t>
            </w:r>
          </w:p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  <w:i/>
              </w:rPr>
              <w:t xml:space="preserve"> 1. popravnog roka završnih razreda</w:t>
            </w:r>
            <w:r w:rsidRPr="00E450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F094C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B136A4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3</w:t>
            </w:r>
            <w:r w:rsidR="002F094C" w:rsidRPr="00E450D7">
              <w:rPr>
                <w:rFonts w:ascii="Arial" w:hAnsi="Arial" w:cs="Arial"/>
                <w:bCs/>
              </w:rPr>
              <w:t xml:space="preserve">0 </w:t>
            </w:r>
            <w:r w:rsidR="00A4245F" w:rsidRPr="00E450D7">
              <w:rPr>
                <w:rFonts w:ascii="Arial" w:hAnsi="Arial" w:cs="Arial"/>
                <w:bCs/>
              </w:rPr>
              <w:t>sati</w:t>
            </w:r>
          </w:p>
        </w:tc>
        <w:tc>
          <w:tcPr>
            <w:tcW w:w="5495" w:type="dxa"/>
          </w:tcPr>
          <w:p w:rsidR="00A4245F" w:rsidRPr="00E450D7" w:rsidRDefault="002F094C" w:rsidP="00A666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jela svjedodžbi </w:t>
            </w:r>
            <w:r w:rsidR="00A4245F" w:rsidRPr="00E450D7">
              <w:rPr>
                <w:rFonts w:ascii="Arial" w:hAnsi="Arial" w:cs="Arial"/>
                <w:bCs/>
              </w:rPr>
              <w:t xml:space="preserve"> učenicima završnih razreda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 8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Pismeni iz pomoćničkog ispita </w:t>
            </w:r>
          </w:p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mesara i pekara 3d</w:t>
            </w:r>
            <w:r w:rsidRPr="00E450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</w:t>
            </w:r>
            <w:r w:rsidR="00A4245F" w:rsidRPr="00E450D7">
              <w:rPr>
                <w:rFonts w:ascii="Arial" w:hAnsi="Arial" w:cs="Arial"/>
                <w:b/>
                <w:bCs/>
              </w:rPr>
              <w:t>. lipnj</w:t>
            </w:r>
            <w:r w:rsidR="0047159D">
              <w:rPr>
                <w:rFonts w:ascii="Arial" w:hAnsi="Arial" w:cs="Arial"/>
                <w:b/>
                <w:bCs/>
              </w:rPr>
              <w:t>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8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Obrana završnog rada </w:t>
            </w:r>
          </w:p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 </w:t>
            </w:r>
            <w:r w:rsidRPr="00E450D7">
              <w:rPr>
                <w:rFonts w:ascii="Arial" w:hAnsi="Arial" w:cs="Arial"/>
                <w:b/>
                <w:bCs/>
                <w:i/>
              </w:rPr>
              <w:t>šumarskih tehničara 4b</w:t>
            </w:r>
            <w:r w:rsidRPr="00E450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7159D">
              <w:rPr>
                <w:rFonts w:ascii="Arial" w:hAnsi="Arial" w:cs="Arial"/>
                <w:b/>
                <w:bCs/>
              </w:rPr>
              <w:t>8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7B032A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A4245F" w:rsidRPr="00E450D7">
              <w:rPr>
                <w:rFonts w:ascii="Arial" w:hAnsi="Arial" w:cs="Arial"/>
                <w:bCs/>
              </w:rPr>
              <w:t>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Obrana završnog rada </w:t>
            </w:r>
          </w:p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poljoprivrednih tehničara fitofarmaceuta 4.e</w:t>
            </w:r>
            <w:r w:rsidRPr="00E450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7159D">
              <w:rPr>
                <w:rFonts w:ascii="Arial" w:hAnsi="Arial" w:cs="Arial"/>
                <w:b/>
                <w:bCs/>
              </w:rPr>
              <w:t>9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7B032A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A4245F" w:rsidRPr="00E450D7">
              <w:rPr>
                <w:rFonts w:ascii="Arial" w:hAnsi="Arial" w:cs="Arial"/>
                <w:bCs/>
              </w:rPr>
              <w:t>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Obrana završnog rada</w:t>
            </w:r>
          </w:p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 </w:t>
            </w:r>
            <w:r w:rsidRPr="00E450D7">
              <w:rPr>
                <w:rFonts w:ascii="Arial" w:hAnsi="Arial" w:cs="Arial"/>
                <w:b/>
                <w:bCs/>
                <w:i/>
              </w:rPr>
              <w:t>poljoprivrednih tehničara fitofarmaceuta 4.h</w:t>
            </w:r>
            <w:r w:rsidRPr="00E450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7159D">
              <w:rPr>
                <w:rFonts w:ascii="Arial" w:hAnsi="Arial" w:cs="Arial"/>
                <w:b/>
                <w:bCs/>
              </w:rPr>
              <w:t>9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 8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Obrana završnog rada </w:t>
            </w:r>
          </w:p>
          <w:p w:rsidR="00A4245F" w:rsidRPr="00E450D7" w:rsidRDefault="00062B5E" w:rsidP="00A666D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Cvjećara,</w:t>
            </w:r>
            <w:r w:rsidR="00A4245F" w:rsidRPr="00E450D7">
              <w:rPr>
                <w:rFonts w:ascii="Arial" w:hAnsi="Arial" w:cs="Arial"/>
                <w:b/>
                <w:bCs/>
                <w:i/>
              </w:rPr>
              <w:t xml:space="preserve"> pomoćnih vrtlara </w:t>
            </w:r>
            <w:r>
              <w:rPr>
                <w:rFonts w:ascii="Arial" w:hAnsi="Arial" w:cs="Arial"/>
                <w:b/>
                <w:bCs/>
                <w:i/>
              </w:rPr>
              <w:t xml:space="preserve">i pomoćnih pekara </w:t>
            </w:r>
            <w:r w:rsidR="00A4245F" w:rsidRPr="00E450D7">
              <w:rPr>
                <w:rFonts w:ascii="Arial" w:hAnsi="Arial" w:cs="Arial"/>
                <w:b/>
                <w:bCs/>
                <w:i/>
              </w:rPr>
              <w:t>3f</w:t>
            </w:r>
            <w:r w:rsidR="00A4245F" w:rsidRPr="00E450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7159D">
              <w:rPr>
                <w:rFonts w:ascii="Arial" w:hAnsi="Arial" w:cs="Arial"/>
                <w:b/>
                <w:bCs/>
              </w:rPr>
              <w:t>9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8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/>
                <w:bCs/>
                <w:i/>
              </w:rPr>
            </w:pPr>
            <w:r w:rsidRPr="00E450D7">
              <w:rPr>
                <w:rFonts w:ascii="Arial" w:hAnsi="Arial" w:cs="Arial"/>
                <w:bCs/>
              </w:rPr>
              <w:t>Obrana završnog rada</w:t>
            </w:r>
            <w:r w:rsidRPr="00E450D7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 xml:space="preserve">mehaničara poljoprivredne mehanizacije </w:t>
            </w:r>
            <w:r w:rsidRPr="00E450D7">
              <w:rPr>
                <w:rFonts w:ascii="Arial" w:hAnsi="Arial" w:cs="Arial"/>
                <w:b/>
                <w:bCs/>
                <w:i/>
                <w:sz w:val="22"/>
              </w:rPr>
              <w:t>3c</w:t>
            </w:r>
            <w:r w:rsidRPr="00E450D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7159D">
              <w:rPr>
                <w:rFonts w:ascii="Arial" w:hAnsi="Arial" w:cs="Arial"/>
                <w:b/>
                <w:bCs/>
              </w:rPr>
              <w:t>0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7B032A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A4245F" w:rsidRPr="00E450D7">
              <w:rPr>
                <w:rFonts w:ascii="Arial" w:hAnsi="Arial" w:cs="Arial"/>
                <w:bCs/>
              </w:rPr>
              <w:t>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Obrana završnog rada </w:t>
            </w:r>
          </w:p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poljoprivrednih tehničara općih 4.a</w:t>
            </w:r>
            <w:r w:rsidRPr="00E450D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47159D">
              <w:rPr>
                <w:rFonts w:ascii="Arial" w:hAnsi="Arial" w:cs="Arial"/>
                <w:b/>
                <w:bCs/>
              </w:rPr>
              <w:t>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A4245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 8,00 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Obrana završnog rada </w:t>
            </w:r>
          </w:p>
          <w:p w:rsidR="00A4245F" w:rsidRPr="00E450D7" w:rsidRDefault="00062B5E" w:rsidP="00A666D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</w:rPr>
              <w:t>pekarai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t xml:space="preserve"> mesara  3d </w:t>
            </w:r>
            <w:r w:rsidR="00A4245F" w:rsidRPr="00E450D7"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47159D">
              <w:rPr>
                <w:rFonts w:ascii="Arial" w:hAnsi="Arial" w:cs="Arial"/>
                <w:b/>
                <w:bCs/>
              </w:rPr>
              <w:t>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245F" w:rsidRPr="00E450D7" w:rsidRDefault="002B390B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30</w:t>
            </w:r>
            <w:r w:rsidR="00A4245F" w:rsidRPr="00E450D7">
              <w:rPr>
                <w:rFonts w:ascii="Arial" w:hAnsi="Arial" w:cs="Arial"/>
                <w:bCs/>
              </w:rPr>
              <w:t>sati</w:t>
            </w:r>
          </w:p>
        </w:tc>
        <w:tc>
          <w:tcPr>
            <w:tcW w:w="5495" w:type="dxa"/>
          </w:tcPr>
          <w:p w:rsidR="00A4245F" w:rsidRPr="00E450D7" w:rsidRDefault="00A4245F" w:rsidP="00A666D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Sjednica Nastavničkog vijeća za učenike završnih razreda nakon 1. roka izradbe i obrane završnog rada </w:t>
            </w:r>
          </w:p>
        </w:tc>
      </w:tr>
      <w:tr w:rsidR="00A4245F" w:rsidRPr="00E450D7" w:rsidTr="00E450D7"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A4245F" w:rsidRPr="00E450D7" w:rsidRDefault="0049140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="0047159D">
              <w:rPr>
                <w:rFonts w:ascii="Arial" w:hAnsi="Arial" w:cs="Arial"/>
                <w:b/>
                <w:bCs/>
              </w:rPr>
              <w:t>. lipnja 2012</w:t>
            </w:r>
            <w:r w:rsidR="00A4245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A4245F" w:rsidRPr="00E450D7" w:rsidRDefault="0049140F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A4245F" w:rsidRPr="00E450D7">
              <w:rPr>
                <w:rFonts w:ascii="Arial" w:hAnsi="Arial" w:cs="Arial"/>
                <w:bCs/>
              </w:rPr>
              <w:t>,00 sati</w:t>
            </w:r>
          </w:p>
        </w:tc>
        <w:tc>
          <w:tcPr>
            <w:tcW w:w="5495" w:type="dxa"/>
            <w:shd w:val="clear" w:color="auto" w:fill="D9D9D9"/>
          </w:tcPr>
          <w:p w:rsidR="00A4245F" w:rsidRPr="0047159D" w:rsidRDefault="00A4245F" w:rsidP="00E450D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7159D">
              <w:rPr>
                <w:rFonts w:ascii="Arial" w:hAnsi="Arial" w:cs="Arial"/>
                <w:b/>
                <w:bCs/>
                <w:i/>
              </w:rPr>
              <w:t>Svečana podjela svjedodžbi učenicima završnih razreda</w:t>
            </w:r>
          </w:p>
        </w:tc>
      </w:tr>
      <w:tr w:rsidR="0047159D" w:rsidRPr="00E450D7" w:rsidTr="00E450D7"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47159D" w:rsidRPr="00E450D7" w:rsidRDefault="0047159D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srpnja 201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</w:tcPr>
          <w:p w:rsidR="0047159D" w:rsidRPr="00E450D7" w:rsidRDefault="0047159D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0 sati</w:t>
            </w:r>
          </w:p>
        </w:tc>
        <w:tc>
          <w:tcPr>
            <w:tcW w:w="5495" w:type="dxa"/>
            <w:shd w:val="clear" w:color="auto" w:fill="D9D9D9"/>
          </w:tcPr>
          <w:p w:rsidR="0047159D" w:rsidRPr="0047159D" w:rsidRDefault="0047159D" w:rsidP="00E450D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Podjela svjedodžbi o </w:t>
            </w:r>
            <w:proofErr w:type="spellStart"/>
            <w:r>
              <w:rPr>
                <w:rFonts w:ascii="Arial" w:hAnsi="Arial" w:cs="Arial"/>
                <w:b/>
                <w:bCs/>
                <w:i/>
              </w:rPr>
              <w:t>pomoćničkom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t xml:space="preserve"> ispitu 3d</w:t>
            </w:r>
          </w:p>
        </w:tc>
      </w:tr>
    </w:tbl>
    <w:p w:rsidR="00802C06" w:rsidRPr="00802C06" w:rsidRDefault="00802C06" w:rsidP="001671AB">
      <w:pPr>
        <w:rPr>
          <w:rFonts w:ascii="Arial" w:hAnsi="Arial" w:cs="Arial"/>
          <w:bCs/>
        </w:rPr>
      </w:pPr>
    </w:p>
    <w:p w:rsidR="00F960F7" w:rsidRDefault="00F960F7" w:rsidP="00F960F7">
      <w:pPr>
        <w:rPr>
          <w:rFonts w:ascii="Arial" w:hAnsi="Arial" w:cs="Arial"/>
          <w:bCs/>
        </w:rPr>
      </w:pPr>
    </w:p>
    <w:p w:rsidR="00A666D5" w:rsidRDefault="00A666D5" w:rsidP="00F960F7">
      <w:pPr>
        <w:rPr>
          <w:rFonts w:ascii="Arial" w:hAnsi="Arial" w:cs="Arial"/>
          <w:bCs/>
        </w:rPr>
      </w:pPr>
    </w:p>
    <w:p w:rsidR="00E45A13" w:rsidRDefault="00E45A13" w:rsidP="00F960F7">
      <w:pPr>
        <w:rPr>
          <w:rFonts w:ascii="Arial" w:hAnsi="Arial" w:cs="Arial"/>
          <w:bCs/>
        </w:rPr>
      </w:pPr>
    </w:p>
    <w:p w:rsidR="00E45A13" w:rsidRDefault="00E45A13" w:rsidP="00F960F7">
      <w:pPr>
        <w:rPr>
          <w:rFonts w:ascii="Arial" w:hAnsi="Arial" w:cs="Arial"/>
          <w:bCs/>
        </w:rPr>
      </w:pPr>
    </w:p>
    <w:p w:rsidR="00E45A13" w:rsidRDefault="00E45A13" w:rsidP="00F960F7">
      <w:pPr>
        <w:rPr>
          <w:rFonts w:ascii="Arial" w:hAnsi="Arial" w:cs="Arial"/>
          <w:bCs/>
        </w:rPr>
      </w:pPr>
    </w:p>
    <w:p w:rsidR="00E45A13" w:rsidRPr="00802C06" w:rsidRDefault="00E45A13" w:rsidP="00F960F7">
      <w:pPr>
        <w:rPr>
          <w:rFonts w:ascii="Arial" w:hAnsi="Arial" w:cs="Arial"/>
          <w:bCs/>
        </w:rPr>
      </w:pPr>
    </w:p>
    <w:p w:rsidR="005E5AA0" w:rsidRPr="00B475EF" w:rsidRDefault="00D3288A" w:rsidP="006625A5">
      <w:pPr>
        <w:rPr>
          <w:rFonts w:ascii="Arial" w:hAnsi="Arial" w:cs="Arial"/>
          <w:b/>
          <w:bCs/>
        </w:rPr>
      </w:pPr>
      <w:r w:rsidRPr="00802C06">
        <w:rPr>
          <w:rFonts w:ascii="Arial" w:hAnsi="Arial" w:cs="Arial"/>
          <w:bCs/>
        </w:rPr>
        <w:t xml:space="preserve">  </w:t>
      </w:r>
      <w:r w:rsidR="005E5AA0" w:rsidRPr="00B475EF">
        <w:rPr>
          <w:rFonts w:ascii="Arial" w:hAnsi="Arial" w:cs="Arial"/>
          <w:b/>
          <w:bCs/>
          <w:sz w:val="28"/>
        </w:rPr>
        <w:t>JESENSKI ROK</w:t>
      </w:r>
    </w:p>
    <w:p w:rsidR="006625A5" w:rsidRDefault="006625A5" w:rsidP="006625A5">
      <w:pPr>
        <w:rPr>
          <w:rFonts w:ascii="Arial" w:hAnsi="Arial" w:cs="Arial"/>
          <w:bCs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984"/>
        <w:gridCol w:w="6062"/>
      </w:tblGrid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  <w:shd w:val="clear" w:color="auto" w:fill="A6A6A6"/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>Vrijeme od - do</w:t>
            </w:r>
          </w:p>
        </w:tc>
        <w:tc>
          <w:tcPr>
            <w:tcW w:w="6062" w:type="dxa"/>
            <w:shd w:val="clear" w:color="auto" w:fill="A6A6A6"/>
          </w:tcPr>
          <w:p w:rsidR="006625A5" w:rsidRPr="00E450D7" w:rsidRDefault="006625A5" w:rsidP="00E450D7">
            <w:pPr>
              <w:rPr>
                <w:rFonts w:ascii="Arial" w:hAnsi="Arial" w:cs="Arial"/>
                <w:bCs/>
              </w:rPr>
            </w:pP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B475E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>d</w:t>
            </w:r>
            <w:r w:rsidR="00681CA8">
              <w:rPr>
                <w:rFonts w:ascii="Arial" w:hAnsi="Arial" w:cs="Arial"/>
                <w:b/>
                <w:bCs/>
              </w:rPr>
              <w:t>o 10. srpnja 2012</w:t>
            </w:r>
            <w:r w:rsidR="006625A5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6625A5" w:rsidP="00E450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2" w:type="dxa"/>
          </w:tcPr>
          <w:p w:rsidR="006625A5" w:rsidRPr="00E450D7" w:rsidRDefault="00681CA8" w:rsidP="006625A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java završnog rada za jesenski rok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681CA8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 w:rsidR="001C190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485D9A" w:rsidRPr="00E450D7">
              <w:rPr>
                <w:rFonts w:ascii="Arial" w:hAnsi="Arial" w:cs="Arial"/>
                <w:b/>
              </w:rPr>
              <w:t>. k</w:t>
            </w:r>
            <w:r>
              <w:rPr>
                <w:rFonts w:ascii="Arial" w:hAnsi="Arial" w:cs="Arial"/>
                <w:b/>
              </w:rPr>
              <w:t>olovoza 2012</w:t>
            </w:r>
            <w:r w:rsidR="00485D9A" w:rsidRPr="00E450D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9,00 -12,00 sati</w:t>
            </w:r>
          </w:p>
        </w:tc>
        <w:tc>
          <w:tcPr>
            <w:tcW w:w="6062" w:type="dxa"/>
          </w:tcPr>
          <w:p w:rsidR="006625A5" w:rsidRPr="00E450D7" w:rsidRDefault="006625A5" w:rsidP="006625A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Predaja pisanog dijela</w:t>
            </w:r>
            <w:r w:rsidRPr="00E450D7">
              <w:rPr>
                <w:rFonts w:ascii="Arial" w:hAnsi="Arial" w:cs="Arial"/>
                <w:bCs/>
              </w:rPr>
              <w:t xml:space="preserve"> Izradbe završnog rada na urudžbeni zapisnik u administraciji 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681CA8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 w:rsidR="00321A04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. kolovoza 2012</w:t>
            </w:r>
            <w:r w:rsidR="003E118C">
              <w:rPr>
                <w:rFonts w:ascii="Arial" w:hAnsi="Arial" w:cs="Arial"/>
                <w:b/>
              </w:rPr>
              <w:t xml:space="preserve"> </w:t>
            </w:r>
            <w:r w:rsidR="006625A5" w:rsidRPr="00E450D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9,00 -12,00 sati</w:t>
            </w:r>
          </w:p>
        </w:tc>
        <w:tc>
          <w:tcPr>
            <w:tcW w:w="6062" w:type="dxa"/>
          </w:tcPr>
          <w:p w:rsidR="006625A5" w:rsidRPr="00E450D7" w:rsidRDefault="00B02283" w:rsidP="006625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Prijava popravaka za </w:t>
            </w:r>
            <w:r w:rsidR="006625A5" w:rsidRPr="00E450D7">
              <w:rPr>
                <w:rFonts w:ascii="Arial" w:hAnsi="Arial" w:cs="Arial"/>
                <w:b/>
                <w:i/>
              </w:rPr>
              <w:t>učenike</w:t>
            </w:r>
            <w:r w:rsidR="006625A5" w:rsidRPr="00E450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završnih razreda </w:t>
            </w:r>
            <w:r w:rsidR="006625A5" w:rsidRPr="00E450D7">
              <w:rPr>
                <w:rFonts w:ascii="Arial" w:hAnsi="Arial" w:cs="Arial"/>
              </w:rPr>
              <w:t>u II. popravnom  roku u administraciji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321A04" w:rsidP="00E450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B475EF" w:rsidRPr="00E450D7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i 17 </w:t>
            </w:r>
            <w:r w:rsidR="006625A5" w:rsidRPr="00E450D7">
              <w:rPr>
                <w:rFonts w:ascii="Arial" w:hAnsi="Arial" w:cs="Arial"/>
                <w:b/>
                <w:bCs/>
              </w:rPr>
              <w:t>kolovoz</w:t>
            </w:r>
            <w:r w:rsidR="00B475EF" w:rsidRPr="00E450D7">
              <w:rPr>
                <w:rFonts w:ascii="Arial" w:hAnsi="Arial" w:cs="Arial"/>
                <w:b/>
                <w:bCs/>
              </w:rPr>
              <w:t xml:space="preserve">a </w:t>
            </w:r>
            <w:r>
              <w:rPr>
                <w:rFonts w:ascii="Arial" w:hAnsi="Arial" w:cs="Arial"/>
                <w:b/>
                <w:bCs/>
              </w:rPr>
              <w:t>2012</w:t>
            </w:r>
            <w:r w:rsidR="006625A5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</w:rPr>
            </w:pPr>
            <w:r w:rsidRPr="00E450D7">
              <w:rPr>
                <w:rFonts w:ascii="Arial" w:hAnsi="Arial" w:cs="Arial"/>
                <w:bCs/>
              </w:rPr>
              <w:t xml:space="preserve"> 8,00 sati</w:t>
            </w:r>
          </w:p>
        </w:tc>
        <w:tc>
          <w:tcPr>
            <w:tcW w:w="6062" w:type="dxa"/>
          </w:tcPr>
          <w:p w:rsidR="006625A5" w:rsidRPr="00E450D7" w:rsidRDefault="00321A04" w:rsidP="006625A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Drugi popravni rok za </w:t>
            </w:r>
            <w:r w:rsidR="006625A5" w:rsidRPr="00E450D7">
              <w:rPr>
                <w:rFonts w:ascii="Arial" w:hAnsi="Arial" w:cs="Arial"/>
                <w:b/>
                <w:bCs/>
                <w:i/>
              </w:rPr>
              <w:t xml:space="preserve"> učenike </w:t>
            </w:r>
            <w:r>
              <w:rPr>
                <w:rFonts w:ascii="Arial" w:hAnsi="Arial" w:cs="Arial"/>
                <w:b/>
                <w:bCs/>
                <w:i/>
              </w:rPr>
              <w:t>završnih razreda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321A04" w:rsidP="00E450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6625A5" w:rsidRPr="00E450D7">
              <w:rPr>
                <w:rFonts w:ascii="Arial" w:hAnsi="Arial" w:cs="Arial"/>
                <w:b/>
                <w:bCs/>
              </w:rPr>
              <w:t>.</w:t>
            </w:r>
            <w:r w:rsidR="00B475EF" w:rsidRPr="00E450D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kolovoz</w:t>
            </w:r>
            <w:r w:rsidR="007F5116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 2012</w:t>
            </w:r>
            <w:r w:rsidR="006625A5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485D9A" w:rsidP="00E45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6625A5" w:rsidRPr="00E450D7">
              <w:rPr>
                <w:rFonts w:ascii="Arial" w:hAnsi="Arial" w:cs="Arial"/>
                <w:bCs/>
              </w:rPr>
              <w:t>,00 sati</w:t>
            </w:r>
          </w:p>
        </w:tc>
        <w:tc>
          <w:tcPr>
            <w:tcW w:w="6062" w:type="dxa"/>
          </w:tcPr>
          <w:p w:rsidR="006625A5" w:rsidRPr="00E450D7" w:rsidRDefault="006625A5" w:rsidP="00010913">
            <w:pPr>
              <w:rPr>
                <w:rFonts w:ascii="Arial" w:hAnsi="Arial" w:cs="Arial"/>
              </w:rPr>
            </w:pPr>
            <w:r w:rsidRPr="00E450D7">
              <w:rPr>
                <w:rFonts w:ascii="Arial" w:hAnsi="Arial" w:cs="Arial"/>
                <w:bCs/>
              </w:rPr>
              <w:t xml:space="preserve">Sjednica Nastavničkog vijeća nakon </w:t>
            </w:r>
            <w:r w:rsidR="00010913" w:rsidRPr="00E450D7">
              <w:rPr>
                <w:rFonts w:ascii="Arial" w:hAnsi="Arial" w:cs="Arial"/>
                <w:bCs/>
              </w:rPr>
              <w:t>II.</w:t>
            </w:r>
            <w:r w:rsidRPr="00E450D7">
              <w:rPr>
                <w:rFonts w:ascii="Arial" w:hAnsi="Arial" w:cs="Arial"/>
                <w:bCs/>
              </w:rPr>
              <w:t xml:space="preserve"> popravnog roka 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321A04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6625A5" w:rsidRPr="00E450D7">
              <w:rPr>
                <w:rFonts w:ascii="Arial" w:hAnsi="Arial" w:cs="Arial"/>
                <w:b/>
                <w:bCs/>
              </w:rPr>
              <w:t>.</w:t>
            </w:r>
            <w:r w:rsidR="00B475EF" w:rsidRPr="00E450D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kolovoza 2012</w:t>
            </w:r>
            <w:r w:rsidR="00B475E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485D9A" w:rsidP="00E45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625A5" w:rsidRPr="00E450D7">
              <w:rPr>
                <w:rFonts w:ascii="Arial" w:hAnsi="Arial" w:cs="Arial"/>
              </w:rPr>
              <w:t>,00 sati</w:t>
            </w:r>
          </w:p>
        </w:tc>
        <w:tc>
          <w:tcPr>
            <w:tcW w:w="6062" w:type="dxa"/>
          </w:tcPr>
          <w:p w:rsidR="006625A5" w:rsidRPr="00E450D7" w:rsidRDefault="006625A5" w:rsidP="006625A5">
            <w:pPr>
              <w:rPr>
                <w:rFonts w:ascii="Arial" w:hAnsi="Arial" w:cs="Arial"/>
                <w:b/>
                <w:bCs/>
                <w:i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 xml:space="preserve">Podjela svjedodžbi o završenom razredu </w:t>
            </w:r>
          </w:p>
        </w:tc>
      </w:tr>
      <w:tr w:rsidR="009D1DDC" w:rsidRPr="00E450D7" w:rsidTr="00DB6FF5">
        <w:tc>
          <w:tcPr>
            <w:tcW w:w="2978" w:type="dxa"/>
            <w:tcBorders>
              <w:right w:val="single" w:sz="4" w:space="0" w:color="auto"/>
            </w:tcBorders>
          </w:tcPr>
          <w:p w:rsidR="009D1DDC" w:rsidRDefault="009D1DDC" w:rsidP="00DB6F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Pr="00E450D7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kolovoza 2012</w:t>
            </w:r>
            <w:r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1DDC" w:rsidRDefault="009D1DDC" w:rsidP="00DB6F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0 sati</w:t>
            </w:r>
          </w:p>
        </w:tc>
        <w:tc>
          <w:tcPr>
            <w:tcW w:w="6062" w:type="dxa"/>
          </w:tcPr>
          <w:p w:rsidR="009D1DDC" w:rsidRPr="00E450D7" w:rsidRDefault="009D1DDC" w:rsidP="00DB6F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Pismeni iz </w:t>
            </w:r>
            <w:proofErr w:type="spellStart"/>
            <w:r>
              <w:rPr>
                <w:rFonts w:ascii="Arial" w:hAnsi="Arial" w:cs="Arial"/>
                <w:b/>
                <w:bCs/>
                <w:i/>
              </w:rPr>
              <w:t>pomoćničkog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t xml:space="preserve"> ispita za mesare i pekare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1C1906" w:rsidP="00E450D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6625A5" w:rsidRPr="00E450D7">
              <w:rPr>
                <w:rFonts w:ascii="Arial" w:hAnsi="Arial" w:cs="Arial"/>
                <w:b/>
                <w:bCs/>
              </w:rPr>
              <w:t>.</w:t>
            </w:r>
            <w:r w:rsidR="00B475EF" w:rsidRPr="00E450D7">
              <w:rPr>
                <w:rFonts w:ascii="Arial" w:hAnsi="Arial" w:cs="Arial"/>
                <w:b/>
                <w:bCs/>
              </w:rPr>
              <w:t xml:space="preserve"> </w:t>
            </w:r>
            <w:r w:rsidR="00321A04">
              <w:rPr>
                <w:rFonts w:ascii="Arial" w:hAnsi="Arial" w:cs="Arial"/>
                <w:b/>
                <w:bCs/>
              </w:rPr>
              <w:t>kolovoza 2012</w:t>
            </w:r>
            <w:r w:rsidR="00B475E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</w:rPr>
            </w:pPr>
            <w:r w:rsidRPr="00E450D7">
              <w:rPr>
                <w:rFonts w:ascii="Arial" w:hAnsi="Arial" w:cs="Arial"/>
                <w:bCs/>
              </w:rPr>
              <w:t>8,00 sati</w:t>
            </w:r>
          </w:p>
        </w:tc>
        <w:tc>
          <w:tcPr>
            <w:tcW w:w="6062" w:type="dxa"/>
          </w:tcPr>
          <w:p w:rsidR="006625A5" w:rsidRPr="00E450D7" w:rsidRDefault="006625A5" w:rsidP="007F5116">
            <w:pPr>
              <w:rPr>
                <w:rFonts w:ascii="Arial" w:hAnsi="Arial" w:cs="Arial"/>
                <w:b/>
                <w:bCs/>
                <w:i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 xml:space="preserve">Obrana završnog rada 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</w:tcPr>
          <w:p w:rsidR="006625A5" w:rsidRPr="00E450D7" w:rsidRDefault="001C1906" w:rsidP="00E450D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6625A5" w:rsidRPr="00E450D7">
              <w:rPr>
                <w:rFonts w:ascii="Arial" w:hAnsi="Arial" w:cs="Arial"/>
                <w:b/>
                <w:bCs/>
              </w:rPr>
              <w:t>.</w:t>
            </w:r>
            <w:r w:rsidR="00B475EF" w:rsidRPr="00E450D7">
              <w:rPr>
                <w:rFonts w:ascii="Arial" w:hAnsi="Arial" w:cs="Arial"/>
                <w:b/>
                <w:bCs/>
              </w:rPr>
              <w:t xml:space="preserve"> </w:t>
            </w:r>
            <w:r w:rsidR="006625A5" w:rsidRPr="00E450D7">
              <w:rPr>
                <w:rFonts w:ascii="Arial" w:hAnsi="Arial" w:cs="Arial"/>
                <w:b/>
                <w:bCs/>
              </w:rPr>
              <w:t>kol</w:t>
            </w:r>
            <w:r w:rsidR="00321A04">
              <w:rPr>
                <w:rFonts w:ascii="Arial" w:hAnsi="Arial" w:cs="Arial"/>
                <w:b/>
                <w:bCs/>
              </w:rPr>
              <w:t>ovoza 2012</w:t>
            </w:r>
            <w:r w:rsidR="00B475E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</w:rPr>
            </w:pPr>
            <w:r w:rsidRPr="00E450D7">
              <w:rPr>
                <w:rFonts w:ascii="Arial" w:hAnsi="Arial" w:cs="Arial"/>
                <w:bCs/>
              </w:rPr>
              <w:t>10,00 sati</w:t>
            </w:r>
          </w:p>
        </w:tc>
        <w:tc>
          <w:tcPr>
            <w:tcW w:w="6062" w:type="dxa"/>
          </w:tcPr>
          <w:p w:rsidR="006625A5" w:rsidRPr="00E450D7" w:rsidRDefault="006625A5" w:rsidP="006625A5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 xml:space="preserve">Sjednica Nastavničkog vijeća nakon jesenskog roka obrane završnog rada </w:t>
            </w:r>
          </w:p>
        </w:tc>
      </w:tr>
      <w:tr w:rsidR="006625A5" w:rsidRPr="00E450D7" w:rsidTr="00E450D7">
        <w:tc>
          <w:tcPr>
            <w:tcW w:w="2978" w:type="dxa"/>
            <w:tcBorders>
              <w:right w:val="single" w:sz="4" w:space="0" w:color="auto"/>
            </w:tcBorders>
            <w:shd w:val="clear" w:color="auto" w:fill="D9D9D9"/>
          </w:tcPr>
          <w:p w:rsidR="006625A5" w:rsidRPr="00E450D7" w:rsidRDefault="001C1906" w:rsidP="00E450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6625A5" w:rsidRPr="00E450D7">
              <w:rPr>
                <w:rFonts w:ascii="Arial" w:hAnsi="Arial" w:cs="Arial"/>
                <w:b/>
                <w:bCs/>
              </w:rPr>
              <w:t>. kolovoza 201</w:t>
            </w:r>
            <w:r w:rsidR="00321A04">
              <w:rPr>
                <w:rFonts w:ascii="Arial" w:hAnsi="Arial" w:cs="Arial"/>
                <w:b/>
                <w:bCs/>
              </w:rPr>
              <w:t>2</w:t>
            </w:r>
            <w:r w:rsidR="006625A5" w:rsidRPr="00E450D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/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</w:rPr>
            </w:pPr>
            <w:r w:rsidRPr="00E450D7">
              <w:rPr>
                <w:rFonts w:ascii="Arial" w:hAnsi="Arial" w:cs="Arial"/>
                <w:bCs/>
              </w:rPr>
              <w:t>10,00 sati</w:t>
            </w:r>
          </w:p>
        </w:tc>
        <w:tc>
          <w:tcPr>
            <w:tcW w:w="6062" w:type="dxa"/>
            <w:shd w:val="clear" w:color="auto" w:fill="D9D9D9"/>
          </w:tcPr>
          <w:p w:rsidR="006625A5" w:rsidRPr="00E450D7" w:rsidRDefault="006625A5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  <w:sz w:val="28"/>
              </w:rPr>
              <w:t>Uručivanje svjedodžbi</w:t>
            </w:r>
            <w:r w:rsidRPr="00E450D7">
              <w:rPr>
                <w:rFonts w:ascii="Arial" w:hAnsi="Arial" w:cs="Arial"/>
                <w:b/>
                <w:bCs/>
                <w:sz w:val="28"/>
              </w:rPr>
              <w:t xml:space="preserve"> o završnom radu</w:t>
            </w:r>
          </w:p>
        </w:tc>
      </w:tr>
    </w:tbl>
    <w:p w:rsidR="006625A5" w:rsidRPr="00802C06" w:rsidRDefault="006625A5" w:rsidP="006625A5">
      <w:pPr>
        <w:rPr>
          <w:rFonts w:ascii="Arial" w:hAnsi="Arial" w:cs="Arial"/>
          <w:bCs/>
        </w:rPr>
      </w:pPr>
    </w:p>
    <w:p w:rsidR="005E5AA0" w:rsidRPr="00802C06" w:rsidRDefault="005E5AA0" w:rsidP="005E5AA0">
      <w:pPr>
        <w:ind w:firstLine="360"/>
        <w:rPr>
          <w:rFonts w:ascii="Arial" w:hAnsi="Arial" w:cs="Arial"/>
          <w:bCs/>
        </w:rPr>
      </w:pPr>
    </w:p>
    <w:p w:rsidR="005E5AA0" w:rsidRDefault="005E5AA0" w:rsidP="005E5AA0">
      <w:pPr>
        <w:ind w:firstLine="360"/>
        <w:rPr>
          <w:rFonts w:ascii="Arial" w:hAnsi="Arial" w:cs="Arial"/>
          <w:b/>
          <w:bCs/>
          <w:sz w:val="28"/>
        </w:rPr>
      </w:pPr>
      <w:r w:rsidRPr="00B475EF">
        <w:rPr>
          <w:rFonts w:ascii="Arial" w:hAnsi="Arial" w:cs="Arial"/>
          <w:b/>
          <w:bCs/>
          <w:sz w:val="28"/>
        </w:rPr>
        <w:t>ZIMSKI ROK</w:t>
      </w:r>
    </w:p>
    <w:p w:rsidR="00B475EF" w:rsidRPr="00B475EF" w:rsidRDefault="00B475EF" w:rsidP="005E5AA0">
      <w:pPr>
        <w:ind w:firstLine="360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4"/>
        <w:gridCol w:w="6062"/>
      </w:tblGrid>
      <w:tr w:rsidR="00B475EF" w:rsidRPr="00E450D7" w:rsidTr="00E450D7">
        <w:tc>
          <w:tcPr>
            <w:tcW w:w="2660" w:type="dxa"/>
            <w:tcBorders>
              <w:right w:val="single" w:sz="4" w:space="0" w:color="auto"/>
            </w:tcBorders>
            <w:shd w:val="clear" w:color="auto" w:fill="A6A6A6"/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>Vrijeme od - do</w:t>
            </w:r>
          </w:p>
        </w:tc>
        <w:tc>
          <w:tcPr>
            <w:tcW w:w="6062" w:type="dxa"/>
            <w:shd w:val="clear" w:color="auto" w:fill="A6A6A6"/>
          </w:tcPr>
          <w:p w:rsidR="00B475EF" w:rsidRPr="00E450D7" w:rsidRDefault="00B475EF" w:rsidP="00E450D7">
            <w:pPr>
              <w:rPr>
                <w:rFonts w:ascii="Arial" w:hAnsi="Arial" w:cs="Arial"/>
                <w:bCs/>
              </w:rPr>
            </w:pPr>
          </w:p>
        </w:tc>
      </w:tr>
      <w:tr w:rsidR="00B475EF" w:rsidRPr="00E450D7" w:rsidTr="00E450D7">
        <w:tc>
          <w:tcPr>
            <w:tcW w:w="2660" w:type="dxa"/>
            <w:tcBorders>
              <w:right w:val="single" w:sz="4" w:space="0" w:color="auto"/>
            </w:tcBorders>
          </w:tcPr>
          <w:p w:rsidR="00B475EF" w:rsidRPr="00E450D7" w:rsidRDefault="00321A04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30. studenog 20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8,00-16,00 sati</w:t>
            </w:r>
          </w:p>
        </w:tc>
        <w:tc>
          <w:tcPr>
            <w:tcW w:w="6062" w:type="dxa"/>
          </w:tcPr>
          <w:p w:rsidR="00B475EF" w:rsidRPr="00E450D7" w:rsidRDefault="00B475EF" w:rsidP="00B475EF">
            <w:pPr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Prijava završnog rada</w:t>
            </w:r>
            <w:r w:rsidRPr="00E450D7">
              <w:rPr>
                <w:rFonts w:ascii="Arial" w:hAnsi="Arial" w:cs="Arial"/>
                <w:bCs/>
              </w:rPr>
              <w:t xml:space="preserve"> u administraciji </w:t>
            </w:r>
          </w:p>
        </w:tc>
      </w:tr>
      <w:tr w:rsidR="00B475EF" w:rsidRPr="00E450D7" w:rsidTr="00E450D7">
        <w:tc>
          <w:tcPr>
            <w:tcW w:w="2660" w:type="dxa"/>
            <w:tcBorders>
              <w:right w:val="single" w:sz="4" w:space="0" w:color="auto"/>
            </w:tcBorders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62" w:type="dxa"/>
          </w:tcPr>
          <w:p w:rsidR="00B475EF" w:rsidRPr="00E450D7" w:rsidRDefault="00B475EF" w:rsidP="00B475EF">
            <w:pPr>
              <w:rPr>
                <w:rFonts w:ascii="Arial" w:hAnsi="Arial" w:cs="Arial"/>
                <w:bCs/>
              </w:rPr>
            </w:pPr>
          </w:p>
        </w:tc>
      </w:tr>
      <w:tr w:rsidR="00B475EF" w:rsidRPr="00E450D7" w:rsidTr="00E450D7">
        <w:tc>
          <w:tcPr>
            <w:tcW w:w="2660" w:type="dxa"/>
            <w:tcBorders>
              <w:right w:val="single" w:sz="4" w:space="0" w:color="auto"/>
            </w:tcBorders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</w:rPr>
              <w:t xml:space="preserve">do </w:t>
            </w:r>
          </w:p>
          <w:p w:rsidR="00B475EF" w:rsidRPr="00E450D7" w:rsidRDefault="00321A04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 siječnja 2013</w:t>
            </w:r>
            <w:r w:rsidR="00B475E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Cs/>
              </w:rPr>
            </w:pPr>
            <w:r w:rsidRPr="00E450D7">
              <w:rPr>
                <w:rFonts w:ascii="Arial" w:hAnsi="Arial" w:cs="Arial"/>
                <w:bCs/>
              </w:rPr>
              <w:t>9,00-12,00 sati</w:t>
            </w:r>
          </w:p>
          <w:p w:rsidR="00B475EF" w:rsidRPr="00E450D7" w:rsidRDefault="00B475EF" w:rsidP="00E450D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062" w:type="dxa"/>
          </w:tcPr>
          <w:p w:rsidR="00B475EF" w:rsidRPr="00E450D7" w:rsidRDefault="00B475EF" w:rsidP="00B475EF">
            <w:pPr>
              <w:rPr>
                <w:rFonts w:ascii="Arial" w:hAnsi="Arial" w:cs="Arial"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Predaja pisanog dijela Izradbe završnog rada na urudžbeni zapisnik</w:t>
            </w:r>
            <w:r w:rsidRPr="00E450D7">
              <w:rPr>
                <w:rFonts w:ascii="Arial" w:hAnsi="Arial" w:cs="Arial"/>
                <w:bCs/>
              </w:rPr>
              <w:t xml:space="preserve"> u administraciji </w:t>
            </w:r>
          </w:p>
        </w:tc>
      </w:tr>
      <w:tr w:rsidR="00B475EF" w:rsidRPr="00E450D7" w:rsidTr="00E450D7">
        <w:tc>
          <w:tcPr>
            <w:tcW w:w="2660" w:type="dxa"/>
            <w:tcBorders>
              <w:right w:val="single" w:sz="4" w:space="0" w:color="auto"/>
            </w:tcBorders>
          </w:tcPr>
          <w:p w:rsidR="00B475EF" w:rsidRPr="00E450D7" w:rsidRDefault="00321A04" w:rsidP="00E450D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475EF" w:rsidRPr="00E450D7">
              <w:rPr>
                <w:rFonts w:ascii="Arial" w:hAnsi="Arial" w:cs="Arial"/>
                <w:b/>
                <w:bCs/>
              </w:rPr>
              <w:t>. velja</w:t>
            </w:r>
            <w:r w:rsidR="001C1906">
              <w:rPr>
                <w:rFonts w:ascii="Arial" w:hAnsi="Arial" w:cs="Arial"/>
                <w:b/>
                <w:bCs/>
              </w:rPr>
              <w:t>če 2013</w:t>
            </w:r>
            <w:r w:rsidR="00B475E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2" w:type="dxa"/>
          </w:tcPr>
          <w:p w:rsidR="00B475EF" w:rsidRPr="00E450D7" w:rsidRDefault="00B475EF" w:rsidP="00B475EF">
            <w:pPr>
              <w:rPr>
                <w:rFonts w:ascii="Arial" w:hAnsi="Arial" w:cs="Arial"/>
                <w:b/>
                <w:bCs/>
                <w:i/>
              </w:rPr>
            </w:pPr>
            <w:r w:rsidRPr="00E450D7">
              <w:rPr>
                <w:rFonts w:ascii="Arial" w:hAnsi="Arial" w:cs="Arial"/>
                <w:b/>
                <w:bCs/>
                <w:i/>
              </w:rPr>
              <w:t>Obrana završnog rada</w:t>
            </w:r>
          </w:p>
        </w:tc>
      </w:tr>
      <w:tr w:rsidR="00B475EF" w:rsidRPr="00E450D7" w:rsidTr="00E450D7">
        <w:tc>
          <w:tcPr>
            <w:tcW w:w="2660" w:type="dxa"/>
            <w:tcBorders>
              <w:right w:val="single" w:sz="4" w:space="0" w:color="auto"/>
            </w:tcBorders>
            <w:shd w:val="clear" w:color="auto" w:fill="D9D9D9"/>
          </w:tcPr>
          <w:p w:rsidR="00B475EF" w:rsidRPr="00E450D7" w:rsidRDefault="00321A04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1C1906">
              <w:rPr>
                <w:rFonts w:ascii="Arial" w:hAnsi="Arial" w:cs="Arial"/>
                <w:b/>
                <w:bCs/>
              </w:rPr>
              <w:t>. veljače 2013</w:t>
            </w:r>
            <w:r w:rsidR="00B475EF" w:rsidRPr="00E450D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/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2" w:type="dxa"/>
            <w:shd w:val="clear" w:color="auto" w:fill="D9D9D9"/>
          </w:tcPr>
          <w:p w:rsidR="00B475EF" w:rsidRPr="00E450D7" w:rsidRDefault="00B475EF" w:rsidP="00E450D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50D7">
              <w:rPr>
                <w:rFonts w:ascii="Arial" w:hAnsi="Arial" w:cs="Arial"/>
                <w:b/>
                <w:bCs/>
                <w:i/>
                <w:sz w:val="28"/>
              </w:rPr>
              <w:t>Uručivanje svjedodžbi</w:t>
            </w:r>
            <w:r w:rsidRPr="00E450D7">
              <w:rPr>
                <w:rFonts w:ascii="Arial" w:hAnsi="Arial" w:cs="Arial"/>
                <w:b/>
                <w:bCs/>
                <w:sz w:val="28"/>
              </w:rPr>
              <w:t xml:space="preserve"> o završnom radu</w:t>
            </w:r>
          </w:p>
        </w:tc>
      </w:tr>
    </w:tbl>
    <w:p w:rsidR="00B475EF" w:rsidRPr="00802C06" w:rsidRDefault="00B475EF" w:rsidP="005E5AA0">
      <w:pPr>
        <w:ind w:firstLine="360"/>
        <w:rPr>
          <w:rFonts w:ascii="Arial" w:hAnsi="Arial" w:cs="Arial"/>
          <w:bCs/>
        </w:rPr>
      </w:pPr>
    </w:p>
    <w:p w:rsidR="005E5AA0" w:rsidRPr="00802C06" w:rsidRDefault="005E5AA0" w:rsidP="005E5AA0">
      <w:pPr>
        <w:ind w:firstLine="360"/>
        <w:rPr>
          <w:rFonts w:ascii="Arial" w:hAnsi="Arial" w:cs="Arial"/>
          <w:bCs/>
        </w:rPr>
      </w:pPr>
      <w:r w:rsidRPr="00802C06">
        <w:rPr>
          <w:rFonts w:ascii="Arial" w:hAnsi="Arial" w:cs="Arial"/>
          <w:bCs/>
        </w:rPr>
        <w:t xml:space="preserve"> </w:t>
      </w:r>
    </w:p>
    <w:p w:rsidR="000244B2" w:rsidRPr="00802C06" w:rsidRDefault="000244B2" w:rsidP="000244B2">
      <w:pPr>
        <w:rPr>
          <w:rFonts w:ascii="Arial" w:hAnsi="Arial" w:cs="Arial"/>
          <w:bCs/>
        </w:rPr>
      </w:pPr>
    </w:p>
    <w:p w:rsidR="00394B97" w:rsidRPr="00010913" w:rsidRDefault="00394B97" w:rsidP="00010913">
      <w:pPr>
        <w:rPr>
          <w:rFonts w:ascii="Arial" w:hAnsi="Arial" w:cs="Arial"/>
          <w:b/>
          <w:bCs/>
          <w:i/>
        </w:rPr>
      </w:pPr>
    </w:p>
    <w:p w:rsidR="00394B97" w:rsidRPr="00010913" w:rsidRDefault="00394B97" w:rsidP="00B475EF">
      <w:pPr>
        <w:ind w:left="6372" w:firstLine="708"/>
        <w:rPr>
          <w:rFonts w:ascii="Arial" w:hAnsi="Arial" w:cs="Arial"/>
          <w:b/>
          <w:bCs/>
          <w:i/>
        </w:rPr>
      </w:pPr>
      <w:r w:rsidRPr="00010913">
        <w:rPr>
          <w:rFonts w:ascii="Arial" w:hAnsi="Arial" w:cs="Arial"/>
          <w:b/>
          <w:bCs/>
          <w:i/>
        </w:rPr>
        <w:t>Ravnatelj:</w:t>
      </w:r>
    </w:p>
    <w:p w:rsidR="00394B97" w:rsidRPr="00010913" w:rsidRDefault="00394B97" w:rsidP="00394B97">
      <w:pPr>
        <w:rPr>
          <w:rFonts w:ascii="Arial" w:hAnsi="Arial" w:cs="Arial"/>
          <w:b/>
          <w:bCs/>
          <w:i/>
        </w:rPr>
      </w:pPr>
      <w:r w:rsidRPr="00010913">
        <w:rPr>
          <w:rFonts w:ascii="Arial" w:hAnsi="Arial" w:cs="Arial"/>
          <w:b/>
          <w:bCs/>
          <w:i/>
        </w:rPr>
        <w:tab/>
      </w:r>
      <w:r w:rsidRPr="00010913">
        <w:rPr>
          <w:rFonts w:ascii="Arial" w:hAnsi="Arial" w:cs="Arial"/>
          <w:b/>
          <w:bCs/>
          <w:i/>
        </w:rPr>
        <w:tab/>
      </w:r>
      <w:r w:rsidRPr="00010913">
        <w:rPr>
          <w:rFonts w:ascii="Arial" w:hAnsi="Arial" w:cs="Arial"/>
          <w:b/>
          <w:bCs/>
          <w:i/>
        </w:rPr>
        <w:tab/>
      </w:r>
      <w:r w:rsidRPr="00010913">
        <w:rPr>
          <w:rFonts w:ascii="Arial" w:hAnsi="Arial" w:cs="Arial"/>
          <w:b/>
          <w:bCs/>
          <w:i/>
        </w:rPr>
        <w:tab/>
      </w:r>
      <w:r w:rsidRPr="00010913">
        <w:rPr>
          <w:rFonts w:ascii="Arial" w:hAnsi="Arial" w:cs="Arial"/>
          <w:b/>
          <w:bCs/>
          <w:i/>
        </w:rPr>
        <w:tab/>
      </w:r>
      <w:r w:rsidRPr="00010913">
        <w:rPr>
          <w:rFonts w:ascii="Arial" w:hAnsi="Arial" w:cs="Arial"/>
          <w:b/>
          <w:bCs/>
          <w:i/>
        </w:rPr>
        <w:tab/>
      </w:r>
      <w:r w:rsidR="00B475EF" w:rsidRPr="00010913">
        <w:rPr>
          <w:rFonts w:ascii="Arial" w:hAnsi="Arial" w:cs="Arial"/>
          <w:b/>
          <w:bCs/>
          <w:i/>
        </w:rPr>
        <w:tab/>
      </w:r>
      <w:r w:rsidR="00B475EF" w:rsidRPr="00010913">
        <w:rPr>
          <w:rFonts w:ascii="Arial" w:hAnsi="Arial" w:cs="Arial"/>
          <w:b/>
          <w:bCs/>
          <w:i/>
        </w:rPr>
        <w:tab/>
      </w:r>
      <w:r w:rsidR="00B475EF" w:rsidRPr="00010913">
        <w:rPr>
          <w:rFonts w:ascii="Arial" w:hAnsi="Arial" w:cs="Arial"/>
          <w:b/>
          <w:bCs/>
          <w:i/>
        </w:rPr>
        <w:tab/>
      </w:r>
      <w:r w:rsidRPr="00010913">
        <w:rPr>
          <w:rFonts w:ascii="Arial" w:hAnsi="Arial" w:cs="Arial"/>
          <w:b/>
          <w:bCs/>
          <w:i/>
        </w:rPr>
        <w:t>Marinko Džakula, prof.</w:t>
      </w:r>
    </w:p>
    <w:p w:rsidR="008C396F" w:rsidRPr="00010913" w:rsidRDefault="008C396F" w:rsidP="008C396F">
      <w:pPr>
        <w:ind w:left="360"/>
        <w:rPr>
          <w:rFonts w:ascii="Arial" w:hAnsi="Arial" w:cs="Arial"/>
          <w:b/>
          <w:bCs/>
          <w:i/>
        </w:rPr>
      </w:pPr>
    </w:p>
    <w:p w:rsidR="008C396F" w:rsidRPr="00010913" w:rsidRDefault="008C396F" w:rsidP="008C396F">
      <w:pPr>
        <w:ind w:left="360"/>
        <w:rPr>
          <w:rFonts w:ascii="Arial" w:hAnsi="Arial" w:cs="Arial"/>
          <w:b/>
          <w:bCs/>
          <w:i/>
        </w:rPr>
      </w:pPr>
    </w:p>
    <w:p w:rsidR="00BA6263" w:rsidRPr="00802C06" w:rsidRDefault="00BA6263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p w:rsidR="005873E2" w:rsidRPr="00802C06" w:rsidRDefault="005873E2">
      <w:pPr>
        <w:rPr>
          <w:rFonts w:ascii="Arial" w:hAnsi="Arial" w:cs="Arial"/>
          <w:bCs/>
        </w:rPr>
      </w:pPr>
    </w:p>
    <w:sectPr w:rsidR="005873E2" w:rsidRPr="00802C06" w:rsidSect="00E45A13">
      <w:pgSz w:w="11906" w:h="16838"/>
      <w:pgMar w:top="56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1F0"/>
    <w:multiLevelType w:val="hybridMultilevel"/>
    <w:tmpl w:val="9FE46598"/>
    <w:lvl w:ilvl="0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60C23465"/>
    <w:multiLevelType w:val="hybridMultilevel"/>
    <w:tmpl w:val="2CB6B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91"/>
    <w:rsid w:val="00010913"/>
    <w:rsid w:val="000244B2"/>
    <w:rsid w:val="000338AC"/>
    <w:rsid w:val="000456E3"/>
    <w:rsid w:val="00050EFD"/>
    <w:rsid w:val="00062B5E"/>
    <w:rsid w:val="00066448"/>
    <w:rsid w:val="00080B36"/>
    <w:rsid w:val="00097AE6"/>
    <w:rsid w:val="000C2AA5"/>
    <w:rsid w:val="000F5348"/>
    <w:rsid w:val="00114E58"/>
    <w:rsid w:val="00155CE5"/>
    <w:rsid w:val="001657C4"/>
    <w:rsid w:val="001671AB"/>
    <w:rsid w:val="00181AE7"/>
    <w:rsid w:val="00182E67"/>
    <w:rsid w:val="001911BD"/>
    <w:rsid w:val="001B25C6"/>
    <w:rsid w:val="001C1906"/>
    <w:rsid w:val="0020486C"/>
    <w:rsid w:val="0022565C"/>
    <w:rsid w:val="002307D3"/>
    <w:rsid w:val="00247090"/>
    <w:rsid w:val="00271AA0"/>
    <w:rsid w:val="002B390B"/>
    <w:rsid w:val="002C7895"/>
    <w:rsid w:val="002D24B7"/>
    <w:rsid w:val="002F094C"/>
    <w:rsid w:val="002F2EA5"/>
    <w:rsid w:val="002F6CC5"/>
    <w:rsid w:val="00321A04"/>
    <w:rsid w:val="00322DD3"/>
    <w:rsid w:val="003527C0"/>
    <w:rsid w:val="00382C0B"/>
    <w:rsid w:val="00394B97"/>
    <w:rsid w:val="003A0811"/>
    <w:rsid w:val="003C04A5"/>
    <w:rsid w:val="003E118C"/>
    <w:rsid w:val="003E4694"/>
    <w:rsid w:val="00433D9E"/>
    <w:rsid w:val="0047159D"/>
    <w:rsid w:val="00485D9A"/>
    <w:rsid w:val="0049140F"/>
    <w:rsid w:val="00497EFF"/>
    <w:rsid w:val="004D0E7C"/>
    <w:rsid w:val="004F784A"/>
    <w:rsid w:val="00536352"/>
    <w:rsid w:val="00562CA0"/>
    <w:rsid w:val="005873E2"/>
    <w:rsid w:val="005A0A9D"/>
    <w:rsid w:val="005C15C6"/>
    <w:rsid w:val="005E0934"/>
    <w:rsid w:val="005E243A"/>
    <w:rsid w:val="005E5AA0"/>
    <w:rsid w:val="005F09D6"/>
    <w:rsid w:val="005F7AA0"/>
    <w:rsid w:val="00620C2C"/>
    <w:rsid w:val="0062635D"/>
    <w:rsid w:val="006625A5"/>
    <w:rsid w:val="00677DA2"/>
    <w:rsid w:val="00681CA8"/>
    <w:rsid w:val="006B2798"/>
    <w:rsid w:val="006B4E96"/>
    <w:rsid w:val="006F4E6C"/>
    <w:rsid w:val="00712A2E"/>
    <w:rsid w:val="00722AA6"/>
    <w:rsid w:val="007557BC"/>
    <w:rsid w:val="007663EF"/>
    <w:rsid w:val="0079358F"/>
    <w:rsid w:val="00797F92"/>
    <w:rsid w:val="007B032A"/>
    <w:rsid w:val="007E1394"/>
    <w:rsid w:val="007F5116"/>
    <w:rsid w:val="00802C06"/>
    <w:rsid w:val="00856091"/>
    <w:rsid w:val="008708DD"/>
    <w:rsid w:val="008820BA"/>
    <w:rsid w:val="008957A3"/>
    <w:rsid w:val="008C396F"/>
    <w:rsid w:val="008D72C0"/>
    <w:rsid w:val="00952906"/>
    <w:rsid w:val="009A6C95"/>
    <w:rsid w:val="009B0B9A"/>
    <w:rsid w:val="009D1DDC"/>
    <w:rsid w:val="00A4245F"/>
    <w:rsid w:val="00A666D5"/>
    <w:rsid w:val="00A7045E"/>
    <w:rsid w:val="00AE2F9F"/>
    <w:rsid w:val="00AF5527"/>
    <w:rsid w:val="00B02283"/>
    <w:rsid w:val="00B136A4"/>
    <w:rsid w:val="00B475EF"/>
    <w:rsid w:val="00B83FE2"/>
    <w:rsid w:val="00BA6263"/>
    <w:rsid w:val="00BE53AA"/>
    <w:rsid w:val="00BF0D0C"/>
    <w:rsid w:val="00BF79E5"/>
    <w:rsid w:val="00C27003"/>
    <w:rsid w:val="00D3288A"/>
    <w:rsid w:val="00D826CF"/>
    <w:rsid w:val="00DB6FF5"/>
    <w:rsid w:val="00E24B7D"/>
    <w:rsid w:val="00E25200"/>
    <w:rsid w:val="00E3161B"/>
    <w:rsid w:val="00E435F5"/>
    <w:rsid w:val="00E44425"/>
    <w:rsid w:val="00E450D7"/>
    <w:rsid w:val="00E45933"/>
    <w:rsid w:val="00E45A13"/>
    <w:rsid w:val="00F4391B"/>
    <w:rsid w:val="00F45EAC"/>
    <w:rsid w:val="00F75E95"/>
    <w:rsid w:val="00F80DDD"/>
    <w:rsid w:val="00F960F7"/>
    <w:rsid w:val="00FA243F"/>
    <w:rsid w:val="00FB5F1E"/>
    <w:rsid w:val="00FD4C7D"/>
    <w:rsid w:val="00FE23B7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363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784A"/>
    <w:pPr>
      <w:ind w:left="708"/>
    </w:pPr>
  </w:style>
  <w:style w:type="table" w:styleId="Reetkatablice">
    <w:name w:val="Table Grid"/>
    <w:basedOn w:val="Obinatablica"/>
    <w:uiPriority w:val="59"/>
    <w:rsid w:val="00802C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363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F784A"/>
    <w:pPr>
      <w:ind w:left="708"/>
    </w:pPr>
  </w:style>
  <w:style w:type="table" w:styleId="Reetkatablice">
    <w:name w:val="Table Grid"/>
    <w:basedOn w:val="Obinatablica"/>
    <w:uiPriority w:val="59"/>
    <w:rsid w:val="00802C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604C-ACAE-4BAD-8D28-4A56F56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AR POSLOVA NA KRAJU ŠKOLSKE GODINE ZA ZAVRŠNE RAZREDE ŠKOLSKE GODINE 2005</vt:lpstr>
      <vt:lpstr>KALENDAR POSLOVA NA KRAJU ŠKOLSKE GODINE ZA ZAVRŠNE RAZREDE ŠKOLSKE GODINE 2005</vt:lpstr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POSLOVA NA KRAJU ŠKOLSKE GODINE ZA ZAVRŠNE RAZREDE ŠKOLSKE GODINE 2005</dc:title>
  <dc:subject/>
  <dc:creator>Kristina Gugić</dc:creator>
  <cp:keywords/>
  <dc:description/>
  <cp:lastModifiedBy>Admin</cp:lastModifiedBy>
  <cp:revision>2</cp:revision>
  <cp:lastPrinted>2012-05-17T14:45:00Z</cp:lastPrinted>
  <dcterms:created xsi:type="dcterms:W3CDTF">2012-05-22T12:16:00Z</dcterms:created>
  <dcterms:modified xsi:type="dcterms:W3CDTF">2012-05-22T12:16:00Z</dcterms:modified>
</cp:coreProperties>
</file>